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8940D4" w:rsidP="007A3C1F">
            <w:pPr>
              <w:pStyle w:val="Nessunaspaziatura"/>
              <w:spacing w:line="360" w:lineRule="auto"/>
            </w:pPr>
            <w:r>
              <w:t>23</w:t>
            </w:r>
            <w:r w:rsidR="003303A0">
              <w:t>.03.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D5C4C" w:rsidRDefault="008940D4" w:rsidP="00ED5C4C">
            <w:pPr>
              <w:pStyle w:val="Nessunaspaziatura"/>
              <w:ind w:left="731"/>
              <w:rPr>
                <w:b w:val="0"/>
              </w:rPr>
            </w:pPr>
            <w:r>
              <w:rPr>
                <w:b w:val="0"/>
              </w:rPr>
              <w:t xml:space="preserve">Oggi </w:t>
            </w:r>
            <w:r w:rsidR="00930F34">
              <w:rPr>
                <w:b w:val="0"/>
              </w:rPr>
              <w:t>abbiamo</w:t>
            </w:r>
            <w:r>
              <w:rPr>
                <w:b w:val="0"/>
              </w:rPr>
              <w:t xml:space="preserve"> continuato con la documentazione visto che c’erano ancora lacune parti nel capitolo dell’analisi che dovevano essere sistemate. In seguito ci hanno portato il word-clock che è stato realizzato dai nostri compagni di quarta l’anno scorso e ci hanno spiegato che c’erano alcune cose che dobbiamo cambiar</w:t>
            </w:r>
            <w:r w:rsidR="008A4A88">
              <w:rPr>
                <w:b w:val="0"/>
              </w:rPr>
              <w:t>e e/o sistemare come ad esempio</w:t>
            </w:r>
            <w:r>
              <w:rPr>
                <w:b w:val="0"/>
              </w:rPr>
              <w:t xml:space="preserve"> tutto il circuito che è stato costruito nella parte “coperta” della struttura che costituiva la vecchia retroilluminazione è da smontare completamente questo perché al posto dei vecchi led dovrà essere montata una nuova striscia di led </w:t>
            </w:r>
            <w:proofErr w:type="spellStart"/>
            <w:r>
              <w:rPr>
                <w:b w:val="0"/>
              </w:rPr>
              <w:t>neopixel</w:t>
            </w:r>
            <w:proofErr w:type="spellEnd"/>
            <w:r w:rsidR="00ED5C4C">
              <w:rPr>
                <w:b w:val="0"/>
              </w:rPr>
              <w:t xml:space="preserve"> da 144 led al metro.</w:t>
            </w:r>
            <w:r w:rsidR="008A4A88">
              <w:rPr>
                <w:b w:val="0"/>
              </w:rPr>
              <w:t xml:space="preserve"> In seguito</w:t>
            </w:r>
            <w:r w:rsidR="00930F34">
              <w:rPr>
                <w:b w:val="0"/>
              </w:rPr>
              <w:t xml:space="preserve"> ci siamo messi</w:t>
            </w:r>
            <w:r w:rsidR="008A4A88">
              <w:rPr>
                <w:b w:val="0"/>
              </w:rPr>
              <w:t xml:space="preserve"> a progettare con </w:t>
            </w:r>
            <w:proofErr w:type="spellStart"/>
            <w:r w:rsidR="008A4A88">
              <w:rPr>
                <w:b w:val="0"/>
              </w:rPr>
              <w:t>fritzing</w:t>
            </w:r>
            <w:proofErr w:type="spellEnd"/>
            <w:r w:rsidR="008A4A88">
              <w:rPr>
                <w:b w:val="0"/>
              </w:rPr>
              <w:t xml:space="preserve"> lo schema elettrico che utilizzeremo per la gestione dei led, per l’accensione del word-clock</w:t>
            </w:r>
            <w:r w:rsidR="003B3052">
              <w:rPr>
                <w:b w:val="0"/>
              </w:rPr>
              <w:t xml:space="preserve"> (tramite bottone)</w:t>
            </w:r>
            <w:r w:rsidR="008A4A88">
              <w:rPr>
                <w:b w:val="0"/>
              </w:rPr>
              <w:t xml:space="preserve"> e per la correzione dell’ora</w:t>
            </w:r>
            <w:r w:rsidR="003B3052">
              <w:rPr>
                <w:b w:val="0"/>
              </w:rPr>
              <w:t xml:space="preserve"> (tramite bottone e potenziometro).</w:t>
            </w:r>
            <w:r w:rsidR="00930F34">
              <w:rPr>
                <w:b w:val="0"/>
              </w:rPr>
              <w:t xml:space="preserve"> Inoltre abbiamo fatto uno schema elettrico con il funzionamento dei led </w:t>
            </w:r>
            <w:proofErr w:type="spellStart"/>
            <w:r w:rsidR="00930F34">
              <w:rPr>
                <w:b w:val="0"/>
              </w:rPr>
              <w:t>Neopixel</w:t>
            </w:r>
            <w:proofErr w:type="spellEnd"/>
            <w:r w:rsidR="00930F34">
              <w:rPr>
                <w:b w:val="0"/>
              </w:rPr>
              <w:t xml:space="preserve"> ed riorganizzato il </w:t>
            </w:r>
            <w:proofErr w:type="spellStart"/>
            <w:r w:rsidR="00930F34">
              <w:rPr>
                <w:b w:val="0"/>
              </w:rPr>
              <w:t>Gannt</w:t>
            </w:r>
            <w:proofErr w:type="spellEnd"/>
            <w:r w:rsidR="00930F34">
              <w:rPr>
                <w:b w:val="0"/>
              </w:rPr>
              <w:t xml:space="preserve"> siccome i prossimi 2 </w:t>
            </w:r>
            <w:proofErr w:type="spellStart"/>
            <w:r w:rsidR="00930F34">
              <w:rPr>
                <w:b w:val="0"/>
              </w:rPr>
              <w:t>venerdi</w:t>
            </w:r>
            <w:proofErr w:type="spellEnd"/>
            <w:r w:rsidR="00930F34">
              <w:rPr>
                <w:b w:val="0"/>
              </w:rPr>
              <w:t xml:space="preserve"> saranno feriali e di conseguenza non saremo a scuola.</w:t>
            </w:r>
          </w:p>
          <w:p w:rsidR="00ED5C4C" w:rsidRPr="00ED5C4C" w:rsidRDefault="00ED5C4C" w:rsidP="00ED5C4C">
            <w:pPr>
              <w:pStyle w:val="Nessunaspaziatura"/>
              <w:ind w:left="731"/>
              <w:rPr>
                <w:b w:val="0"/>
                <w:u w:val="single"/>
              </w:rPr>
            </w:pPr>
            <w:bookmarkStart w:id="0" w:name="_GoBack"/>
            <w:bookmarkEnd w:id="0"/>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E82C4C" w:rsidP="00DD450F">
            <w:pPr>
              <w:ind w:left="733"/>
              <w:rPr>
                <w:b w:val="0"/>
              </w:rPr>
            </w:pPr>
            <w:r>
              <w:rPr>
                <w:b w:val="0"/>
              </w:rPr>
              <w:t>All’inizio della lezione quando ci siamo occupati della documentazione abbiamo avuto alcuni problemi con il “codice” in md ma alla fine abbiamo risolto il problema che era causato dal fatto che scrivendo la documentazione in md non si devono mettere indentature.</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F51DC2" w:rsidP="00DD450F">
            <w:pPr>
              <w:pStyle w:val="Nessunaspaziatura"/>
              <w:ind w:left="733"/>
              <w:rPr>
                <w:b w:val="0"/>
                <w:bCs w:val="0"/>
              </w:rPr>
            </w:pPr>
            <w:r>
              <w:rPr>
                <w:b w:val="0"/>
                <w:bCs w:val="0"/>
              </w:rPr>
              <w:t>Siamo 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F51DC2" w:rsidP="00DD450F">
            <w:pPr>
              <w:pStyle w:val="Nessunaspaziatura"/>
              <w:ind w:left="733"/>
              <w:rPr>
                <w:b w:val="0"/>
                <w:bCs w:val="0"/>
              </w:rPr>
            </w:pPr>
            <w:r>
              <w:rPr>
                <w:b w:val="0"/>
                <w:bCs w:val="0"/>
              </w:rPr>
              <w:t>Iniziare la</w:t>
            </w:r>
            <w:r w:rsidR="00DD450F">
              <w:rPr>
                <w:b w:val="0"/>
                <w:bCs w:val="0"/>
              </w:rPr>
              <w:t xml:space="preserve"> parte di</w:t>
            </w:r>
            <w:r>
              <w:rPr>
                <w:b w:val="0"/>
                <w:bCs w:val="0"/>
              </w:rPr>
              <w:t xml:space="preserve"> progettazione</w:t>
            </w:r>
            <w:r w:rsidR="00DD450F">
              <w:rPr>
                <w:b w:val="0"/>
                <w:bCs w:val="0"/>
              </w:rPr>
              <w:t xml:space="preserve"> della</w:t>
            </w:r>
            <w:r w:rsidR="003159AC">
              <w:rPr>
                <w:b w:val="0"/>
                <w:bCs w:val="0"/>
              </w:rPr>
              <w:t xml:space="preserve"> documentazione</w:t>
            </w:r>
            <w:r w:rsidR="00876986">
              <w:rPr>
                <w:b w:val="0"/>
                <w:bCs w:val="0"/>
              </w:rPr>
              <w:t>.</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E97" w:rsidRDefault="00C26E97" w:rsidP="00DC1A1A">
      <w:pPr>
        <w:spacing w:after="0" w:line="240" w:lineRule="auto"/>
      </w:pPr>
      <w:r>
        <w:separator/>
      </w:r>
    </w:p>
  </w:endnote>
  <w:endnote w:type="continuationSeparator" w:id="0">
    <w:p w:rsidR="00C26E97" w:rsidRDefault="00C26E9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C26E97">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E97" w:rsidRDefault="00C26E97" w:rsidP="00DC1A1A">
      <w:pPr>
        <w:spacing w:after="0" w:line="240" w:lineRule="auto"/>
      </w:pPr>
      <w:r>
        <w:separator/>
      </w:r>
    </w:p>
  </w:footnote>
  <w:footnote w:type="continuationSeparator" w:id="0">
    <w:p w:rsidR="00C26E97" w:rsidRDefault="00C26E97"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6C" w:rsidRDefault="00AB33DA">
    <w:pPr>
      <w:pStyle w:val="Intestazione"/>
    </w:pPr>
    <w:r>
      <w:t>Alessandro Gomes I3BB</w:t>
    </w:r>
    <w:r w:rsidR="003303A0">
      <w:tab/>
    </w:r>
    <w:r w:rsidR="003303A0">
      <w:tab/>
      <w:t>Fabio Gola I3B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159AC"/>
    <w:rsid w:val="003202FC"/>
    <w:rsid w:val="0032313E"/>
    <w:rsid w:val="00324211"/>
    <w:rsid w:val="0032704F"/>
    <w:rsid w:val="003303A0"/>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3052"/>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0B0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3D20"/>
    <w:rsid w:val="00785731"/>
    <w:rsid w:val="00785F34"/>
    <w:rsid w:val="007941FC"/>
    <w:rsid w:val="007A06FF"/>
    <w:rsid w:val="007A3C1F"/>
    <w:rsid w:val="007B2F2B"/>
    <w:rsid w:val="007B359E"/>
    <w:rsid w:val="007B6BEB"/>
    <w:rsid w:val="007C260E"/>
    <w:rsid w:val="007C643C"/>
    <w:rsid w:val="007C6BBD"/>
    <w:rsid w:val="007D0F42"/>
    <w:rsid w:val="007D1273"/>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6986"/>
    <w:rsid w:val="008777B1"/>
    <w:rsid w:val="0088519E"/>
    <w:rsid w:val="00886EC4"/>
    <w:rsid w:val="00886F2C"/>
    <w:rsid w:val="00887C13"/>
    <w:rsid w:val="008920DA"/>
    <w:rsid w:val="008940D4"/>
    <w:rsid w:val="008A4A88"/>
    <w:rsid w:val="008B2B2F"/>
    <w:rsid w:val="008D0900"/>
    <w:rsid w:val="008D1E14"/>
    <w:rsid w:val="008D7356"/>
    <w:rsid w:val="008E3746"/>
    <w:rsid w:val="008F1E8A"/>
    <w:rsid w:val="00900564"/>
    <w:rsid w:val="00902F15"/>
    <w:rsid w:val="009053E1"/>
    <w:rsid w:val="0091479E"/>
    <w:rsid w:val="009219EA"/>
    <w:rsid w:val="009244BB"/>
    <w:rsid w:val="00930F34"/>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3DA"/>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791F"/>
    <w:rsid w:val="00BB5BD6"/>
    <w:rsid w:val="00BC253B"/>
    <w:rsid w:val="00BC3DE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26E97"/>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50F"/>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2C4C"/>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D5C4C"/>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1DC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1ED6"/>
    <w:rsid w:val="001C54F7"/>
    <w:rsid w:val="00262942"/>
    <w:rsid w:val="00262E13"/>
    <w:rsid w:val="002746BC"/>
    <w:rsid w:val="00283BFA"/>
    <w:rsid w:val="002E249D"/>
    <w:rsid w:val="00304ECD"/>
    <w:rsid w:val="00392F29"/>
    <w:rsid w:val="003F5C32"/>
    <w:rsid w:val="00417A30"/>
    <w:rsid w:val="004E2C9B"/>
    <w:rsid w:val="004E6B5D"/>
    <w:rsid w:val="004F7A60"/>
    <w:rsid w:val="00540959"/>
    <w:rsid w:val="005B2EF9"/>
    <w:rsid w:val="005D27BB"/>
    <w:rsid w:val="005F1498"/>
    <w:rsid w:val="006162E1"/>
    <w:rsid w:val="006647D1"/>
    <w:rsid w:val="00670B36"/>
    <w:rsid w:val="00682218"/>
    <w:rsid w:val="00724B9C"/>
    <w:rsid w:val="00754822"/>
    <w:rsid w:val="007778E5"/>
    <w:rsid w:val="007839C7"/>
    <w:rsid w:val="007E2877"/>
    <w:rsid w:val="00801041"/>
    <w:rsid w:val="00866671"/>
    <w:rsid w:val="008A6626"/>
    <w:rsid w:val="008B4A4C"/>
    <w:rsid w:val="00914221"/>
    <w:rsid w:val="00917E6C"/>
    <w:rsid w:val="00923218"/>
    <w:rsid w:val="0094771F"/>
    <w:rsid w:val="00960BA9"/>
    <w:rsid w:val="00997E7D"/>
    <w:rsid w:val="00A1514F"/>
    <w:rsid w:val="00AE7D08"/>
    <w:rsid w:val="00BD119E"/>
    <w:rsid w:val="00C22A10"/>
    <w:rsid w:val="00C57AC2"/>
    <w:rsid w:val="00CB349C"/>
    <w:rsid w:val="00CD4850"/>
    <w:rsid w:val="00CF74A6"/>
    <w:rsid w:val="00D07130"/>
    <w:rsid w:val="00D07A71"/>
    <w:rsid w:val="00D52278"/>
    <w:rsid w:val="00DE6AA0"/>
    <w:rsid w:val="00E07B40"/>
    <w:rsid w:val="00E316BF"/>
    <w:rsid w:val="00E42975"/>
    <w:rsid w:val="00EC6CCE"/>
    <w:rsid w:val="00EE4297"/>
    <w:rsid w:val="00F53575"/>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3435-D2F0-4B1B-982D-DBEC1174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44</Words>
  <Characters>1395</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Fabio.Gola</cp:lastModifiedBy>
  <cp:revision>12</cp:revision>
  <dcterms:created xsi:type="dcterms:W3CDTF">2015-06-23T12:36:00Z</dcterms:created>
  <dcterms:modified xsi:type="dcterms:W3CDTF">2018-03-23T15:25:00Z</dcterms:modified>
</cp:coreProperties>
</file>